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AF" w:rsidRPr="0099499A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СЕЛЬСКОГО ПОСЕЛЕНИЯ «ГЛИНКИНСКОЕ»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bCs/>
          <w:spacing w:val="89"/>
          <w:sz w:val="24"/>
          <w:szCs w:val="24"/>
          <w:lang w:eastAsia="ru-RU"/>
        </w:rPr>
        <w:t>РЕШЕНИЕ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9"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9   декабря  2020 года                                                                                                № 66      </w:t>
      </w:r>
    </w:p>
    <w:p w:rsidR="00FD17AF" w:rsidRPr="00FD17AF" w:rsidRDefault="00FD17AF" w:rsidP="00FD1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proofErr w:type="gramStart"/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инка</w:t>
      </w:r>
    </w:p>
    <w:p w:rsidR="00FD17AF" w:rsidRPr="00FD17AF" w:rsidRDefault="00FD17AF" w:rsidP="00FD1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 </w:t>
      </w:r>
      <w:proofErr w:type="gramStart"/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proofErr w:type="gramEnd"/>
    </w:p>
    <w:p w:rsidR="00FD17AF" w:rsidRPr="00FD17AF" w:rsidRDefault="00FD17AF" w:rsidP="00FD1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«</w:t>
      </w:r>
      <w:proofErr w:type="spellStart"/>
      <w:r w:rsidRPr="00FD1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инкинское</w:t>
      </w:r>
      <w:proofErr w:type="spellEnd"/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21 год и плановый</w:t>
      </w:r>
    </w:p>
    <w:p w:rsidR="00FD17AF" w:rsidRPr="00FD17AF" w:rsidRDefault="00FD17AF" w:rsidP="00FD1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2-2023гг.</w:t>
      </w:r>
    </w:p>
    <w:p w:rsidR="00FD17AF" w:rsidRPr="00FD17AF" w:rsidRDefault="00FD17AF" w:rsidP="00FD1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ствуясь ст.43 Устава сельского поселения «</w:t>
      </w:r>
      <w:proofErr w:type="spellStart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ет сельского поселения «</w:t>
      </w:r>
      <w:proofErr w:type="spellStart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ил: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Глава 1.  ОБЩИЕ ПОЛОЖЕНИЯ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eastAsia="ru-RU"/>
        </w:rPr>
        <w:t xml:space="preserve">     Статья 1. Основные характеристики местного  бюджета на 2021 год.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Утвердить основные характеристики бюджета сельского поселения «</w:t>
      </w:r>
      <w:proofErr w:type="spellStart"/>
      <w:r w:rsidRPr="00FD17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линкинское</w:t>
      </w:r>
      <w:proofErr w:type="spellEnd"/>
      <w:r w:rsidRPr="00FD17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: </w:t>
      </w:r>
    </w:p>
    <w:p w:rsidR="00FD17AF" w:rsidRPr="00FD17AF" w:rsidRDefault="00FD17AF" w:rsidP="00FD17A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общий объем доходов в сумме </w:t>
      </w:r>
      <w:r w:rsidRPr="00FD1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234.80 </w:t>
      </w:r>
      <w:r w:rsidRPr="00FD17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ыс. рублей;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общий объем расходов в сумме 3234.80  тыс. рублей;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 w:rsidRPr="00FD1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я 2. Главные администраторы доходов бюджета сельского поселения  на 2021 год</w:t>
      </w:r>
      <w:r w:rsidRPr="00FD1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84CE5" w:rsidRPr="00884CE5" w:rsidRDefault="00FD17AF" w:rsidP="00FD17A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источники </w:t>
      </w:r>
      <w:r w:rsidR="00B81247" w:rsidRPr="00B8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нансирования дефицита сельского поселения «</w:t>
      </w:r>
      <w:proofErr w:type="spellStart"/>
      <w:r w:rsidR="00B812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B812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2021год</w:t>
      </w:r>
      <w:r w:rsidR="00B8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</w:t>
      </w:r>
      <w:r w:rsidR="0099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ю </w:t>
      </w:r>
      <w:r w:rsidR="002B1A44">
        <w:rPr>
          <w:rFonts w:ascii="Times New Roman" w:eastAsia="Times New Roman" w:hAnsi="Times New Roman" w:cs="Times New Roman"/>
          <w:sz w:val="24"/>
          <w:szCs w:val="24"/>
          <w:lang w:eastAsia="ru-RU"/>
        </w:rPr>
        <w:t>№ 4 к настоящему решению Совета сельского поселения.</w:t>
      </w:r>
      <w:r w:rsidR="00884CE5" w:rsidRPr="0088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1247" w:rsidRPr="00B81247" w:rsidRDefault="00884CE5" w:rsidP="00FD17A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источники </w:t>
      </w:r>
      <w:r w:rsidRPr="00B8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нансирования дефицит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 на  плановый период 202</w:t>
      </w:r>
      <w:r w:rsidR="000C16EB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года  </w:t>
      </w: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ю № 5 к настоящему решению Совета сельского поселения.</w:t>
      </w:r>
    </w:p>
    <w:p w:rsidR="00FD17AF" w:rsidRPr="00FD17AF" w:rsidRDefault="00FD17AF" w:rsidP="00FD17A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</w:t>
      </w:r>
      <w:r w:rsidR="00B8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ы поступления доходов бюджета сельского поселения «</w:t>
      </w:r>
      <w:proofErr w:type="spellStart"/>
      <w:r w:rsidR="00B812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</w:t>
      </w:r>
      <w:r w:rsidR="00BB3C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1247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="00B8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на 2021год </w:t>
      </w: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</w:t>
      </w:r>
      <w:r w:rsidR="0099499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ю № 6 к настоящему решению С</w:t>
      </w: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2B1A4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="002B1A44" w:rsidRPr="002B1A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FD17AF" w:rsidRPr="00FD17AF" w:rsidRDefault="00FD17AF" w:rsidP="00FD17A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16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мы поступления  доходов бюджета поселения на плановый период 2022 и  2023гг. </w:t>
      </w:r>
      <w:proofErr w:type="gramStart"/>
      <w:r w:rsidR="00167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="0016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="0099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С</w:t>
      </w:r>
      <w:r w:rsidR="002B1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сельского поселения.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288" w:after="0" w:line="32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 ДОХОДЫ БЮДЖЕТА СЕЛЬСКОГО ПОСЕЛЕНИЯ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288" w:after="0" w:line="324" w:lineRule="exact"/>
        <w:ind w:firstLine="28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я 3.  Объем поступлений доходов сельского поселения по основным источникам на 2021 год</w:t>
      </w:r>
    </w:p>
    <w:p w:rsidR="00FD17AF" w:rsidRPr="00CA338C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A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CA338C"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ственные доходы от МУ администрации сельского поселения «</w:t>
      </w:r>
      <w:proofErr w:type="spellStart"/>
      <w:r w:rsidR="00CA338C"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CA338C"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</w:t>
      </w:r>
      <w:r w:rsidR="00CA338C">
        <w:rPr>
          <w:rFonts w:ascii="Times New Roman" w:eastAsia="Times New Roman" w:hAnsi="Times New Roman" w:cs="Times New Roman"/>
          <w:sz w:val="24"/>
          <w:szCs w:val="24"/>
          <w:lang w:eastAsia="ru-RU"/>
        </w:rPr>
        <w:t>21 год в сумме 88,5 тыс. рублей</w:t>
      </w:r>
      <w:r w:rsidR="00CA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</w:t>
      </w:r>
      <w:r w:rsidR="00683EF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ю № 6 к настоящему решению Совета</w:t>
      </w:r>
      <w:r w:rsidR="002B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="0068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11" w:right="17" w:firstLine="20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тья 4.  Межбюджетные  трансферты, получаемые из других бюджетов бюджетной системы в 2021 году.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EB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D1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становить общий объем межбюджетных трансфертов, получаемых от других бюджетов бюджетной системы</w:t>
      </w:r>
      <w:r w:rsidR="00434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2021году</w:t>
      </w:r>
      <w:r w:rsidRPr="00FD1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3146,3 тыс. рублей согласно приложению № 8</w:t>
      </w:r>
      <w:r w:rsidRPr="00FD1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3EF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 Сов</w:t>
      </w:r>
      <w:r w:rsidR="002B1A4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 сельского поселения.</w:t>
      </w:r>
    </w:p>
    <w:p w:rsidR="00436564" w:rsidRPr="00CA338C" w:rsidRDefault="00FD17AF" w:rsidP="0043656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B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436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D1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твердить дотацию</w:t>
      </w:r>
      <w:r w:rsidR="00436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юджета  сельского поселения  на выравнивание </w:t>
      </w:r>
      <w:r w:rsidRPr="00FD1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й обеспечен</w:t>
      </w:r>
      <w:r w:rsidR="00436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и   в сумме  809. 3  тыс. рублей, </w:t>
      </w:r>
      <w:r w:rsidR="00436564" w:rsidRPr="00436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5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8</w:t>
      </w:r>
      <w:r w:rsidR="0068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С</w:t>
      </w:r>
      <w:r w:rsidR="00402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сельского поселения.</w:t>
      </w:r>
    </w:p>
    <w:p w:rsidR="00436564" w:rsidRDefault="00436564" w:rsidP="0043656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4DC6" w:rsidRPr="00CA338C" w:rsidRDefault="00436564" w:rsidP="005A4DC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FD17AF" w:rsidRPr="00FD1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4DC6" w:rsidRPr="00FD1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дотацию</w:t>
      </w:r>
      <w:r w:rsidR="005A4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юджета  сельского поселения  </w:t>
      </w:r>
      <w:r w:rsidR="00FD17AF" w:rsidRPr="00FD1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ддержку мер по обеспечению сбалансированности бюдж</w:t>
      </w:r>
      <w:r w:rsidR="005A4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а в сумме 1978.0  тыс. рублей,</w:t>
      </w:r>
      <w:r w:rsidR="005A4DC6" w:rsidRPr="005A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8</w:t>
      </w:r>
      <w:r w:rsidR="002B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С</w:t>
      </w:r>
      <w:r w:rsidR="005A4DC6"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сельского поселения.</w:t>
      </w:r>
    </w:p>
    <w:p w:rsidR="00FD17AF" w:rsidRPr="00FD17AF" w:rsidRDefault="00B87A60" w:rsidP="00B87A60">
      <w:pPr>
        <w:widowControl w:val="0"/>
        <w:shd w:val="clear" w:color="auto" w:fill="FFFFFF"/>
        <w:autoSpaceDE w:val="0"/>
        <w:autoSpaceDN w:val="0"/>
        <w:adjustRightInd w:val="0"/>
        <w:spacing w:before="319" w:after="0" w:line="322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-</w:t>
      </w:r>
      <w:r w:rsidR="00FD17AF"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субвенцию на осуществление полномочий по первичному воинскому учету на территориях, где отсутствуют военные комиссариаты в сумме 134.0 тыс. рублей.</w:t>
      </w:r>
    </w:p>
    <w:p w:rsidR="00FD17AF" w:rsidRDefault="00FD17AF" w:rsidP="00FD17A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B87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D1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2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 формы межбюджетных трансфертов, получаемых из других бюджетов бюджетной системы, на плановый период 2022 и  2023годов</w:t>
      </w: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в сумме </w:t>
      </w:r>
      <w:r w:rsidR="00F22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3</w:t>
      </w:r>
      <w:r w:rsidRPr="00FD1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 </w:t>
      </w: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proofErr w:type="gramStart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 к настоящему решению.</w:t>
      </w:r>
    </w:p>
    <w:p w:rsidR="00DB45E5" w:rsidRDefault="00DB45E5" w:rsidP="00FD17A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5E5" w:rsidRPr="00FD17AF" w:rsidRDefault="00DB45E5" w:rsidP="00FD17A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0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 подразделом, целевым статьям, группам и подгруппам </w:t>
      </w:r>
      <w:proofErr w:type="gramStart"/>
      <w:r w:rsidR="00100B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 классификации  расходов бюджета поселения</w:t>
      </w:r>
      <w:proofErr w:type="gramEnd"/>
      <w:r w:rsidR="0010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плановый 2022-2023года.</w:t>
      </w:r>
      <w:r w:rsidR="00DF50B4" w:rsidRPr="00DF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0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0 к настоящему решению С</w:t>
      </w:r>
      <w:r w:rsidR="00DF50B4"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сельского поселения.</w:t>
      </w:r>
    </w:p>
    <w:p w:rsidR="00DF50B4" w:rsidRPr="00FD17AF" w:rsidRDefault="00700CE1" w:rsidP="00DF50B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0B4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спределение бюджетных ассигнований</w:t>
      </w:r>
      <w:r w:rsidR="0082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лавным распорядителям бюджетных средств  по ведомственной структуре расходов бюджета сельского поселения</w:t>
      </w:r>
      <w:r w:rsidR="00DF50B4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2021 год и плановый 2022-2023года.</w:t>
      </w:r>
      <w:r w:rsidR="00DF50B4" w:rsidRPr="00DF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82706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F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С</w:t>
      </w:r>
      <w:r w:rsidR="00DF50B4"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сельского поселения.</w:t>
      </w:r>
    </w:p>
    <w:p w:rsidR="00FD17AF" w:rsidRPr="00FD17AF" w:rsidRDefault="0082706F" w:rsidP="0082706F">
      <w:pPr>
        <w:widowControl w:val="0"/>
        <w:shd w:val="clear" w:color="auto" w:fill="FFFFFF"/>
        <w:autoSpaceDE w:val="0"/>
        <w:autoSpaceDN w:val="0"/>
        <w:adjustRightInd w:val="0"/>
        <w:spacing w:before="319" w:after="0" w:line="322" w:lineRule="exact"/>
        <w:ind w:left="10"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е расходов бюджет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на 2021 год и плановый 2022-2023года.</w:t>
      </w:r>
      <w:r w:rsidRPr="00DF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2 к настоящему решению С</w:t>
      </w: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сельского поселения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319" w:after="0" w:line="322" w:lineRule="exact"/>
        <w:ind w:left="10" w:right="14" w:firstLine="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 РАСХОДЫ БЮДЖЕТА СЕЛЬСКОГО ПОСЕЛЕНИЯ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5" w:firstLine="27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тья 5. Распределение бюджетных ассигнований по расходам сельского поселения на 2021 год.</w:t>
      </w:r>
    </w:p>
    <w:p w:rsidR="00FD17AF" w:rsidRPr="00375D6D" w:rsidRDefault="00375D6D" w:rsidP="00375D6D">
      <w:pPr>
        <w:widowControl w:val="0"/>
        <w:shd w:val="clear" w:color="auto" w:fill="FFFFFF"/>
        <w:autoSpaceDE w:val="0"/>
        <w:autoSpaceDN w:val="0"/>
        <w:adjustRightInd w:val="0"/>
        <w:spacing w:before="314" w:after="0" w:line="324" w:lineRule="exact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</w:t>
      </w:r>
      <w:r w:rsidR="00FD17AF" w:rsidRPr="00375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FD17AF" w:rsidRPr="00375D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ходы бюджета сельского поселения по главным распорядителям бюджетных средств на 2021 год согласно бюджетной росписи к настоящему решению.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322" w:after="0" w:line="329" w:lineRule="exact"/>
        <w:ind w:left="19" w:right="2"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0" w:lineRule="atLeast"/>
        <w:ind w:right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я 6. Особенности заключения и оплаты договоров (муниципальных контрактов) в 2021 году</w:t>
      </w:r>
    </w:p>
    <w:p w:rsidR="00FD17AF" w:rsidRPr="00FD17AF" w:rsidRDefault="00FD17AF" w:rsidP="00FD17AF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0" w:lineRule="atLeast"/>
        <w:ind w:right="1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Заключение и оплата муниципальными  учреждениями и муниципальными органами (государственных  контрактов), исполнение которых осуществляют за счет бюджетных ассигнований  бюджета сельского поселения, производится  в пределах утвержденных лимитов бюджетных обязательств, в соответствии с классификацией  расходов бюджета и с учетом принятых и неисполненных обязательств.</w:t>
      </w:r>
    </w:p>
    <w:p w:rsidR="00FD17AF" w:rsidRPr="00FD17AF" w:rsidRDefault="00FD17AF" w:rsidP="00FD17AF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0" w:lineRule="atLeast"/>
        <w:ind w:right="1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FD17AF" w:rsidRPr="00FD17AF" w:rsidRDefault="00FD17AF" w:rsidP="00FD17A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0" w:lineRule="atLeas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100 процентов суммы договора (контракта) – по договорам (контрактам) о подписке печатных изданий и об их приобретении, об </w:t>
      </w:r>
      <w:proofErr w:type="gramStart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 курсам</w:t>
      </w:r>
      <w:proofErr w:type="gramEnd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;</w:t>
      </w:r>
    </w:p>
    <w:p w:rsidR="00FD17AF" w:rsidRPr="00FD17AF" w:rsidRDefault="00FD17AF" w:rsidP="00FD17A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0" w:lineRule="atLeas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50 процентов  суммы договора (контракта) – по договорам о поставке твердого топлива;</w:t>
      </w:r>
    </w:p>
    <w:p w:rsidR="00FD17AF" w:rsidRPr="00FD17AF" w:rsidRDefault="00FD17AF" w:rsidP="00FD17A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0" w:lineRule="atLeas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30 процентов суммы договора (контракта) – по остальным договорам (контрактам)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284"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ind w:right="1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оплате обязательства, принятые  муниципальными  учреждениями и муниципальными органами, вытекающие из договоров (муниципальных контрактов), заключенных на сумму, превышающую установленный Центральным 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 включены в установленном порядке в реестр муниципальных  контрактов, заключенных от имени сельского поселения «</w:t>
      </w:r>
      <w:proofErr w:type="spellStart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итогам размещения заказов.</w:t>
      </w:r>
      <w:proofErr w:type="gramEnd"/>
    </w:p>
    <w:p w:rsidR="00FD17AF" w:rsidRPr="00FD17AF" w:rsidRDefault="00FD17AF" w:rsidP="00FD17AF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0" w:lineRule="atLeas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14" w:after="0" w:line="310" w:lineRule="exact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 ЗАКЛЮЧИТЕЛЬНЫЕ ПОЛОЖЕНИЯ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14" w:after="0" w:line="310" w:lineRule="exact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14" w:after="0" w:line="310" w:lineRule="exact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14" w:after="0" w:line="310" w:lineRule="exact"/>
        <w:ind w:right="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D1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я 7.  Обеспечение выполнения требований бюджетного законодательства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14" w:after="0" w:line="310" w:lineRule="exact"/>
        <w:ind w:right="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14" w:after="0" w:line="310" w:lineRule="exact"/>
        <w:ind w:left="22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министрация сельского поселения не вправе принимать решения, приводящие к увеличению численности муниципальных служащих, работников учреждений и организаций бюджетной сферы.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14" w:after="0" w:line="310" w:lineRule="exact"/>
        <w:ind w:left="22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14" w:after="0" w:line="310" w:lineRule="exact"/>
        <w:ind w:left="22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14" w:after="0" w:line="310" w:lineRule="exact"/>
        <w:ind w:left="22" w:right="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FD17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тья 8.   Вступление в силу н</w:t>
      </w:r>
      <w:bookmarkStart w:id="0" w:name="_GoBack"/>
      <w:bookmarkEnd w:id="0"/>
      <w:r w:rsidRPr="00FD17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стоящего решения 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before="14" w:after="0" w:line="310" w:lineRule="exact"/>
        <w:ind w:left="22" w:right="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" w:firstLine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D1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D1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 сельского поселения «</w:t>
      </w:r>
      <w:proofErr w:type="spellStart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лежат  приведению в соответствии с настоящим решением.     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" w:firstLine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D17AF" w:rsidRPr="00FD17AF" w:rsidRDefault="00FD17AF" w:rsidP="00FD1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Настоящее Решение вступает в силу с 01 января 2021 года.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" w:firstLine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7AF" w:rsidRPr="00FD17AF" w:rsidRDefault="00FD17AF" w:rsidP="00FD17A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D17AF" w:rsidRPr="00FD17AF" w:rsidRDefault="00FD17AF" w:rsidP="00FD1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сельского поселения </w:t>
      </w:r>
    </w:p>
    <w:p w:rsidR="00FD17AF" w:rsidRPr="00B81247" w:rsidRDefault="00FD17AF" w:rsidP="00FD17A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1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FD1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инкинское</w:t>
      </w:r>
      <w:proofErr w:type="spellEnd"/>
      <w:r w:rsidRPr="00FD1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                                                                                      Е.И. Алексеева</w:t>
      </w:r>
    </w:p>
    <w:p w:rsidR="00FD17AF" w:rsidRPr="00FD17AF" w:rsidRDefault="00FD17AF" w:rsidP="00C144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17AF" w:rsidRPr="00FD17AF" w:rsidRDefault="00FD17AF" w:rsidP="00C144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451" w:rsidRDefault="002D5451" w:rsidP="002D545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11"/>
        <w:gridCol w:w="2340"/>
        <w:gridCol w:w="2835"/>
        <w:gridCol w:w="2410"/>
      </w:tblGrid>
      <w:tr w:rsidR="00294B35" w:rsidRPr="00294B35" w:rsidTr="007E607F">
        <w:trPr>
          <w:trHeight w:val="37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4B35" w:rsidRPr="00294B35" w:rsidTr="007E607F">
        <w:trPr>
          <w:trHeight w:val="30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7E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294B35" w:rsidRPr="00294B35" w:rsidTr="007E607F">
        <w:trPr>
          <w:trHeight w:val="42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сельского</w:t>
            </w:r>
          </w:p>
        </w:tc>
      </w:tr>
      <w:tr w:rsidR="00294B35" w:rsidRPr="00294B35" w:rsidTr="007E607F">
        <w:trPr>
          <w:trHeight w:val="46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"</w:t>
            </w:r>
            <w:proofErr w:type="spellStart"/>
            <w:r w:rsidRPr="0029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29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294B35" w:rsidRPr="00294B35" w:rsidTr="007E607F">
        <w:trPr>
          <w:trHeight w:val="37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сельского поселения</w:t>
            </w:r>
          </w:p>
        </w:tc>
      </w:tr>
      <w:tr w:rsidR="00294B35" w:rsidRPr="00294B35" w:rsidTr="007E607F">
        <w:trPr>
          <w:trHeight w:val="42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29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29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на 2021 год </w:t>
            </w:r>
          </w:p>
        </w:tc>
      </w:tr>
      <w:tr w:rsidR="00294B35" w:rsidRPr="00294B35" w:rsidTr="007E607F">
        <w:trPr>
          <w:trHeight w:val="34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 период 2022 и 2023 годов"</w:t>
            </w:r>
          </w:p>
        </w:tc>
      </w:tr>
      <w:tr w:rsidR="00294B35" w:rsidRPr="00294B35" w:rsidTr="007E607F">
        <w:trPr>
          <w:trHeight w:val="43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 декабря 2020 г.№ 66  </w:t>
            </w:r>
          </w:p>
        </w:tc>
      </w:tr>
      <w:tr w:rsidR="00294B35" w:rsidRPr="00294B35" w:rsidTr="007E607F">
        <w:trPr>
          <w:trHeight w:val="43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B35" w:rsidRPr="00294B35" w:rsidTr="007E607F">
        <w:trPr>
          <w:trHeight w:val="43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B35" w:rsidRPr="00294B35" w:rsidTr="007E607F">
        <w:trPr>
          <w:trHeight w:val="37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финансирования </w:t>
            </w:r>
            <w:proofErr w:type="spellStart"/>
            <w:r w:rsidRPr="0029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ицита</w:t>
            </w:r>
            <w:proofErr w:type="spellEnd"/>
            <w:r w:rsidRPr="0029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 "</w:t>
            </w:r>
            <w:proofErr w:type="spellStart"/>
            <w:r w:rsidRPr="0029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29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 на 2021 год</w:t>
            </w:r>
          </w:p>
        </w:tc>
      </w:tr>
      <w:tr w:rsidR="00294B35" w:rsidRPr="00294B35" w:rsidTr="007E607F">
        <w:trPr>
          <w:trHeight w:val="37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4B35" w:rsidRPr="00294B35" w:rsidTr="007E607F">
        <w:trPr>
          <w:trHeight w:val="88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лассификации источников финансирования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(</w:t>
            </w:r>
            <w:proofErr w:type="spellStart"/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94B35" w:rsidRPr="00294B35" w:rsidTr="007E607F">
        <w:trPr>
          <w:trHeight w:val="301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главного администратора источников </w:t>
            </w:r>
            <w:proofErr w:type="spellStart"/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насирования</w:t>
            </w:r>
            <w:proofErr w:type="spellEnd"/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фици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4B35" w:rsidRPr="00294B35" w:rsidTr="007E607F">
        <w:trPr>
          <w:trHeight w:val="3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B35" w:rsidRPr="00294B35" w:rsidTr="007E607F">
        <w:trPr>
          <w:trHeight w:val="75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4B35" w:rsidRPr="00294B35" w:rsidTr="007E607F">
        <w:trPr>
          <w:trHeight w:val="75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е остатков средств 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4B35" w:rsidRPr="00294B35" w:rsidTr="007E607F">
        <w:trPr>
          <w:trHeight w:val="3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 234,8</w:t>
            </w:r>
          </w:p>
        </w:tc>
      </w:tr>
      <w:tr w:rsidR="00294B35" w:rsidRPr="00294B35" w:rsidTr="007E607F">
        <w:trPr>
          <w:trHeight w:val="3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4B35" w:rsidRPr="00294B35" w:rsidTr="007E607F">
        <w:trPr>
          <w:trHeight w:val="3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4B35" w:rsidRPr="00294B35" w:rsidTr="007E607F">
        <w:trPr>
          <w:trHeight w:val="75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1 05 0000 5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4B35" w:rsidRPr="00294B35" w:rsidTr="007E607F">
        <w:trPr>
          <w:trHeight w:val="3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35" w:rsidRPr="00294B35" w:rsidRDefault="00294B35" w:rsidP="0029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4,8</w:t>
            </w:r>
          </w:p>
        </w:tc>
      </w:tr>
    </w:tbl>
    <w:p w:rsidR="00294B35" w:rsidRDefault="00294B35" w:rsidP="002D545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11"/>
        <w:gridCol w:w="1632"/>
        <w:gridCol w:w="4252"/>
        <w:gridCol w:w="283"/>
        <w:gridCol w:w="851"/>
        <w:gridCol w:w="929"/>
      </w:tblGrid>
      <w:tr w:rsidR="00A64B41" w:rsidRPr="00A64B41" w:rsidTr="00A64B41">
        <w:trPr>
          <w:trHeight w:val="390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A64B41" w:rsidRPr="00A64B41" w:rsidTr="00A64B41">
        <w:trPr>
          <w:trHeight w:val="37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вета сельского</w:t>
            </w:r>
          </w:p>
        </w:tc>
      </w:tr>
      <w:tr w:rsidR="00A64B41" w:rsidRPr="00A64B41" w:rsidTr="00A64B41">
        <w:trPr>
          <w:trHeight w:val="37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"</w:t>
            </w:r>
            <w:proofErr w:type="spellStart"/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A64B41" w:rsidRPr="00A64B41" w:rsidTr="00A64B41">
        <w:trPr>
          <w:trHeight w:val="420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сельского поселения</w:t>
            </w:r>
          </w:p>
        </w:tc>
      </w:tr>
      <w:tr w:rsidR="00A64B41" w:rsidRPr="00A64B41" w:rsidTr="00A64B41">
        <w:trPr>
          <w:trHeight w:val="37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на 2021 год </w:t>
            </w:r>
          </w:p>
        </w:tc>
      </w:tr>
      <w:tr w:rsidR="00A64B41" w:rsidRPr="00A64B41" w:rsidTr="00A64B41">
        <w:trPr>
          <w:trHeight w:val="37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лановый период 2022 и 2023 годов"</w:t>
            </w:r>
          </w:p>
        </w:tc>
      </w:tr>
      <w:tr w:rsidR="00A64B41" w:rsidRPr="00A64B41" w:rsidTr="00A64B41">
        <w:trPr>
          <w:trHeight w:val="37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29 декабря 2020 г.№ 66  </w:t>
            </w:r>
          </w:p>
        </w:tc>
      </w:tr>
      <w:tr w:rsidR="00A64B41" w:rsidRPr="00A64B41" w:rsidTr="00A64B41">
        <w:trPr>
          <w:trHeight w:val="2400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сельского поселения</w:t>
            </w:r>
          </w:p>
        </w:tc>
      </w:tr>
      <w:tr w:rsidR="00A64B41" w:rsidRPr="00A64B41" w:rsidTr="00A64B41">
        <w:trPr>
          <w:trHeight w:val="37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 на плановый период 2022 и 2023 годов</w:t>
            </w:r>
          </w:p>
        </w:tc>
      </w:tr>
      <w:tr w:rsidR="00A64B41" w:rsidRPr="00A64B41" w:rsidTr="00A64B41">
        <w:trPr>
          <w:trHeight w:val="37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4B41" w:rsidRPr="00A64B41" w:rsidTr="00A64B41">
        <w:trPr>
          <w:trHeight w:val="88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лассификации источников финансирования бюдже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 кода группы статьи и вида источника финансирования дефицита </w:t>
            </w: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а (</w:t>
            </w:r>
            <w:proofErr w:type="spellStart"/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4B41" w:rsidRPr="00A64B41" w:rsidTr="007E607F">
        <w:trPr>
          <w:trHeight w:val="387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д главного администратора источников </w:t>
            </w:r>
            <w:proofErr w:type="spellStart"/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насирования</w:t>
            </w:r>
            <w:proofErr w:type="spellEnd"/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фиц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41" w:rsidRPr="00A64B41" w:rsidRDefault="00A64B41" w:rsidP="00A64B41">
            <w:pPr>
              <w:spacing w:after="0" w:line="240" w:lineRule="auto"/>
              <w:ind w:left="-1878" w:firstLine="18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64B41" w:rsidRPr="00A64B41" w:rsidTr="007E607F">
        <w:trPr>
          <w:trHeight w:val="3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4B41" w:rsidRPr="00A64B41" w:rsidTr="007E607F">
        <w:trPr>
          <w:trHeight w:val="75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4B41" w:rsidRPr="00A64B41" w:rsidTr="007E607F">
        <w:trPr>
          <w:trHeight w:val="75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е остатков средств  на счетах по учету средств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4B41" w:rsidRPr="00A64B41" w:rsidTr="007E607F">
        <w:trPr>
          <w:trHeight w:val="3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 95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 963,1</w:t>
            </w:r>
          </w:p>
        </w:tc>
      </w:tr>
      <w:tr w:rsidR="00A64B41" w:rsidRPr="00A64B41" w:rsidTr="007E607F">
        <w:trPr>
          <w:trHeight w:val="3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3,1</w:t>
            </w:r>
          </w:p>
        </w:tc>
      </w:tr>
      <w:tr w:rsidR="00A64B41" w:rsidRPr="00A64B41" w:rsidTr="007E607F">
        <w:trPr>
          <w:trHeight w:val="3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41" w:rsidRPr="00A64B41" w:rsidRDefault="00A64B41" w:rsidP="00A6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64B41" w:rsidRDefault="00A64B41" w:rsidP="002D545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4B41" w:rsidRDefault="00A64B41" w:rsidP="002D545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95" w:type="dxa"/>
        <w:tblInd w:w="93" w:type="dxa"/>
        <w:tblLook w:val="04A0" w:firstRow="1" w:lastRow="0" w:firstColumn="1" w:lastColumn="0" w:noHBand="0" w:noVBand="1"/>
      </w:tblPr>
      <w:tblGrid>
        <w:gridCol w:w="2000"/>
        <w:gridCol w:w="6095"/>
        <w:gridCol w:w="1900"/>
      </w:tblGrid>
      <w:tr w:rsidR="00086343" w:rsidRPr="00086343" w:rsidTr="00086343">
        <w:trPr>
          <w:trHeight w:val="315"/>
        </w:trPr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1:C26"/>
          </w:p>
          <w:p w:rsid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343" w:rsidRP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6</w:t>
            </w:r>
            <w:bookmarkEnd w:id="1"/>
          </w:p>
        </w:tc>
      </w:tr>
      <w:tr w:rsidR="00086343" w:rsidRPr="00086343" w:rsidTr="00086343">
        <w:trPr>
          <w:trHeight w:val="375"/>
        </w:trPr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43" w:rsidRP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сельского</w:t>
            </w:r>
          </w:p>
        </w:tc>
      </w:tr>
      <w:tr w:rsidR="00086343" w:rsidRPr="00086343" w:rsidTr="00086343">
        <w:trPr>
          <w:trHeight w:val="375"/>
        </w:trPr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43" w:rsidRP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"</w:t>
            </w:r>
            <w:proofErr w:type="spellStart"/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ское</w:t>
            </w:r>
            <w:proofErr w:type="spellEnd"/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86343" w:rsidRPr="00086343" w:rsidTr="00086343">
        <w:trPr>
          <w:trHeight w:val="420"/>
        </w:trPr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43" w:rsidRP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сельского поселения</w:t>
            </w:r>
          </w:p>
        </w:tc>
      </w:tr>
      <w:tr w:rsidR="00086343" w:rsidRPr="00086343" w:rsidTr="00086343">
        <w:trPr>
          <w:trHeight w:val="375"/>
        </w:trPr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43" w:rsidRP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ское</w:t>
            </w:r>
            <w:proofErr w:type="spellEnd"/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на 2021 год </w:t>
            </w:r>
          </w:p>
        </w:tc>
      </w:tr>
      <w:tr w:rsidR="00086343" w:rsidRPr="00086343" w:rsidTr="00086343">
        <w:trPr>
          <w:trHeight w:val="375"/>
        </w:trPr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43" w:rsidRP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2 и 2023 годов"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43" w:rsidRPr="00086343" w:rsidRDefault="00086343" w:rsidP="0008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 2020  г.№  66</w:t>
            </w:r>
          </w:p>
        </w:tc>
      </w:tr>
      <w:tr w:rsidR="00086343" w:rsidRPr="00086343" w:rsidTr="0008634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343" w:rsidRPr="00086343" w:rsidTr="00086343">
        <w:trPr>
          <w:trHeight w:val="315"/>
        </w:trPr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поступления доходов бюджета сельского поселения "</w:t>
            </w:r>
            <w:proofErr w:type="spellStart"/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инкинское</w:t>
            </w:r>
            <w:proofErr w:type="gramStart"/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н</w:t>
            </w:r>
            <w:proofErr w:type="gramEnd"/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 год</w:t>
            </w:r>
          </w:p>
        </w:tc>
      </w:tr>
      <w:tr w:rsidR="00086343" w:rsidRPr="00086343" w:rsidTr="00086343">
        <w:trPr>
          <w:trHeight w:val="315"/>
        </w:trPr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ind w:left="-802" w:firstLine="80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86343" w:rsidRPr="00086343" w:rsidTr="00086343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tabs>
                <w:tab w:val="left" w:pos="1268"/>
              </w:tabs>
              <w:spacing w:after="0" w:line="240" w:lineRule="auto"/>
              <w:ind w:left="-1709" w:righ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умм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ях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5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5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6 01030 1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3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86343" w:rsidRPr="00086343" w:rsidTr="00086343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8 04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086343" w:rsidRPr="00086343" w:rsidTr="0008634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4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43" w:rsidRPr="00086343" w:rsidRDefault="00086343" w:rsidP="000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</w:tr>
    </w:tbl>
    <w:p w:rsidR="00D5720E" w:rsidRDefault="00D5720E" w:rsidP="007E607F">
      <w:pPr>
        <w:ind w:right="424"/>
        <w:rPr>
          <w:rFonts w:ascii="Times New Roman" w:eastAsia="Calibri" w:hAnsi="Times New Roman" w:cs="Times New Roman"/>
          <w:sz w:val="24"/>
          <w:szCs w:val="24"/>
        </w:rPr>
      </w:pPr>
    </w:p>
    <w:p w:rsidR="00D5720E" w:rsidRDefault="00D5720E" w:rsidP="00086343">
      <w:pPr>
        <w:ind w:left="-1134" w:right="424" w:firstLine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88" w:type="dxa"/>
        <w:tblInd w:w="93" w:type="dxa"/>
        <w:tblLook w:val="04A0" w:firstRow="1" w:lastRow="0" w:firstColumn="1" w:lastColumn="0" w:noHBand="0" w:noVBand="1"/>
      </w:tblPr>
      <w:tblGrid>
        <w:gridCol w:w="2283"/>
        <w:gridCol w:w="4395"/>
        <w:gridCol w:w="1655"/>
        <w:gridCol w:w="1655"/>
      </w:tblGrid>
      <w:tr w:rsidR="00D5720E" w:rsidRPr="00D5720E" w:rsidTr="00D5720E">
        <w:trPr>
          <w:trHeight w:val="375"/>
        </w:trPr>
        <w:tc>
          <w:tcPr>
            <w:tcW w:w="9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ожение № 7</w:t>
            </w:r>
          </w:p>
        </w:tc>
      </w:tr>
      <w:tr w:rsidR="00D5720E" w:rsidRPr="00D5720E" w:rsidTr="00D5720E">
        <w:trPr>
          <w:trHeight w:val="375"/>
        </w:trPr>
        <w:tc>
          <w:tcPr>
            <w:tcW w:w="9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вета сельского</w:t>
            </w:r>
          </w:p>
        </w:tc>
      </w:tr>
      <w:tr w:rsidR="00D5720E" w:rsidRPr="00D5720E" w:rsidTr="00D5720E">
        <w:trPr>
          <w:trHeight w:val="375"/>
        </w:trPr>
        <w:tc>
          <w:tcPr>
            <w:tcW w:w="9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"</w:t>
            </w:r>
            <w:proofErr w:type="spellStart"/>
            <w:r w:rsidRPr="00D5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D5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D5720E" w:rsidRPr="00D5720E" w:rsidTr="00D5720E">
        <w:trPr>
          <w:trHeight w:val="375"/>
        </w:trPr>
        <w:tc>
          <w:tcPr>
            <w:tcW w:w="9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сельского поселения</w:t>
            </w:r>
          </w:p>
        </w:tc>
      </w:tr>
      <w:tr w:rsidR="00D5720E" w:rsidRPr="00D5720E" w:rsidTr="00D5720E">
        <w:trPr>
          <w:trHeight w:val="420"/>
        </w:trPr>
        <w:tc>
          <w:tcPr>
            <w:tcW w:w="9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D5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D5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на 2021 год </w:t>
            </w:r>
          </w:p>
        </w:tc>
      </w:tr>
      <w:tr w:rsidR="00D5720E" w:rsidRPr="00D5720E" w:rsidTr="00D5720E">
        <w:trPr>
          <w:trHeight w:val="375"/>
        </w:trPr>
        <w:tc>
          <w:tcPr>
            <w:tcW w:w="9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лановый период 2022 и 2023 годов"</w:t>
            </w:r>
          </w:p>
        </w:tc>
      </w:tr>
      <w:tr w:rsidR="00D5720E" w:rsidRPr="00D5720E" w:rsidTr="00D5720E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 декабря 2020 г.№ 66  </w:t>
            </w:r>
          </w:p>
        </w:tc>
      </w:tr>
      <w:tr w:rsidR="00D5720E" w:rsidRPr="00D5720E" w:rsidTr="00D5720E">
        <w:trPr>
          <w:trHeight w:val="75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20E" w:rsidRPr="00D5720E" w:rsidTr="00D5720E">
        <w:trPr>
          <w:trHeight w:val="300"/>
        </w:trPr>
        <w:tc>
          <w:tcPr>
            <w:tcW w:w="9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поступления доходов  бюджета поселения на плановый период 2023 и 2023 годов</w:t>
            </w:r>
          </w:p>
        </w:tc>
      </w:tr>
      <w:tr w:rsidR="00D5720E" w:rsidRPr="00D5720E" w:rsidTr="00D5720E">
        <w:trPr>
          <w:trHeight w:val="255"/>
        </w:trPr>
        <w:tc>
          <w:tcPr>
            <w:tcW w:w="8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20E" w:rsidRPr="00D5720E" w:rsidTr="00D5720E">
        <w:trPr>
          <w:trHeight w:val="5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Ф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lang w:eastAsia="ru-RU"/>
              </w:rPr>
              <w:t>Сумма (</w:t>
            </w:r>
            <w:proofErr w:type="spellStart"/>
            <w:r w:rsidRPr="00D5720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D5720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D5720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D5720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D5720E" w:rsidRPr="00D5720E" w:rsidTr="00D5720E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D5720E" w:rsidRPr="00D5720E" w:rsidTr="00D5720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5720E" w:rsidRPr="00D5720E" w:rsidTr="00D5720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0</w:t>
            </w:r>
          </w:p>
        </w:tc>
      </w:tr>
      <w:tr w:rsidR="00D5720E" w:rsidRPr="00D5720E" w:rsidTr="00D5720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D5720E" w:rsidRPr="00D5720E" w:rsidTr="00D5720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720E" w:rsidRPr="00D5720E" w:rsidTr="00D5720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0</w:t>
            </w:r>
          </w:p>
        </w:tc>
      </w:tr>
      <w:tr w:rsidR="00D5720E" w:rsidRPr="00D5720E" w:rsidTr="00D5720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0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D5720E" w:rsidRPr="00D5720E" w:rsidTr="00D5720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6 01030 1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5720E" w:rsidRPr="00D5720E" w:rsidTr="00D5720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 106 06043 1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D5720E" w:rsidRPr="00D5720E" w:rsidTr="00D5720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3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5720E" w:rsidRPr="00D5720E" w:rsidTr="00D5720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5720E" w:rsidRPr="00D5720E" w:rsidTr="00D5720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5720E" w:rsidRPr="00D5720E" w:rsidTr="00D5720E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8 0402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5720E" w:rsidRPr="00D5720E" w:rsidTr="00D5720E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 117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0</w:t>
            </w:r>
          </w:p>
        </w:tc>
      </w:tr>
      <w:tr w:rsidR="00D5720E" w:rsidRPr="00D5720E" w:rsidTr="00D5720E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4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0E" w:rsidRPr="00D5720E" w:rsidRDefault="00D5720E" w:rsidP="00D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</w:tr>
    </w:tbl>
    <w:p w:rsidR="00D5720E" w:rsidRDefault="00D5720E" w:rsidP="00086343">
      <w:pPr>
        <w:ind w:left="-1134" w:right="424" w:firstLine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6611" w:rsidRDefault="00E16611" w:rsidP="00086343">
      <w:pPr>
        <w:ind w:left="-1134" w:right="424" w:firstLine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6611" w:rsidRDefault="00E16611" w:rsidP="00086343">
      <w:pPr>
        <w:ind w:left="-1134" w:right="424" w:firstLine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286" w:type="dxa"/>
        <w:tblInd w:w="93" w:type="dxa"/>
        <w:tblLook w:val="04A0" w:firstRow="1" w:lastRow="0" w:firstColumn="1" w:lastColumn="0" w:noHBand="0" w:noVBand="1"/>
      </w:tblPr>
      <w:tblGrid>
        <w:gridCol w:w="724"/>
        <w:gridCol w:w="1068"/>
        <w:gridCol w:w="1068"/>
        <w:gridCol w:w="1068"/>
        <w:gridCol w:w="1068"/>
        <w:gridCol w:w="1068"/>
        <w:gridCol w:w="897"/>
        <w:gridCol w:w="158"/>
        <w:gridCol w:w="598"/>
        <w:gridCol w:w="236"/>
        <w:gridCol w:w="971"/>
        <w:gridCol w:w="163"/>
        <w:gridCol w:w="73"/>
        <w:gridCol w:w="2126"/>
      </w:tblGrid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9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ожение № 8</w:t>
            </w: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9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вета сельского</w:t>
            </w: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9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"</w:t>
            </w:r>
            <w:proofErr w:type="spellStart"/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9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 бюджете сельского поселения</w:t>
            </w: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9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на 2021 год </w:t>
            </w:r>
          </w:p>
        </w:tc>
      </w:tr>
      <w:tr w:rsidR="00E16611" w:rsidRPr="00E16611" w:rsidTr="00E16611">
        <w:trPr>
          <w:gridAfter w:val="2"/>
          <w:wAfter w:w="2199" w:type="dxa"/>
          <w:trHeight w:val="315"/>
        </w:trPr>
        <w:tc>
          <w:tcPr>
            <w:tcW w:w="9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 период 2022 и 2023 годов"</w:t>
            </w:r>
          </w:p>
        </w:tc>
      </w:tr>
      <w:tr w:rsidR="00E16611" w:rsidRPr="00E16611" w:rsidTr="00E16611">
        <w:trPr>
          <w:gridAfter w:val="2"/>
          <w:wAfter w:w="2199" w:type="dxa"/>
          <w:trHeight w:val="4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.12.</w:t>
            </w: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.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16611" w:rsidRPr="00E16611" w:rsidTr="00E16611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9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межбюджетных трансфертов, получаемых из других бюджетов</w:t>
            </w: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9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юджетной системы, в 2021 году</w:t>
            </w:r>
          </w:p>
        </w:tc>
      </w:tr>
      <w:tr w:rsidR="00E16611" w:rsidRPr="00E16611" w:rsidTr="00E16611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611" w:rsidRPr="00E16611" w:rsidTr="00E16611">
        <w:trPr>
          <w:gridAfter w:val="2"/>
          <w:wAfter w:w="2199" w:type="dxa"/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11" w:rsidRPr="00E16611" w:rsidRDefault="00E16611" w:rsidP="00E16611">
            <w:pPr>
              <w:spacing w:after="0" w:line="240" w:lineRule="auto"/>
              <w:ind w:left="-985" w:firstLine="9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(</w:t>
            </w:r>
            <w:proofErr w:type="spellStart"/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- всего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46,3</w:t>
            </w: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611" w:rsidRPr="00E16611" w:rsidTr="00E16611">
        <w:trPr>
          <w:gridAfter w:val="2"/>
          <w:wAfter w:w="2199" w:type="dxa"/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46,3</w:t>
            </w: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87,3</w:t>
            </w: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611" w:rsidRPr="00E16611" w:rsidTr="00E16611">
        <w:trPr>
          <w:gridAfter w:val="2"/>
          <w:wAfter w:w="2199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,3</w:t>
            </w:r>
          </w:p>
        </w:tc>
      </w:tr>
      <w:tr w:rsidR="00E16611" w:rsidRPr="00E16611" w:rsidTr="00E16611">
        <w:trPr>
          <w:gridAfter w:val="2"/>
          <w:wAfter w:w="2199" w:type="dxa"/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78,0</w:t>
            </w:r>
          </w:p>
        </w:tc>
      </w:tr>
      <w:tr w:rsidR="00E16611" w:rsidRPr="00E16611" w:rsidTr="00E16611">
        <w:trPr>
          <w:gridAfter w:val="2"/>
          <w:wAfter w:w="2199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4,0</w:t>
            </w:r>
          </w:p>
        </w:tc>
      </w:tr>
      <w:tr w:rsidR="00E16611" w:rsidRPr="00E16611" w:rsidTr="00E16611">
        <w:trPr>
          <w:gridAfter w:val="2"/>
          <w:wAfter w:w="2199" w:type="dxa"/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0</w:t>
            </w:r>
          </w:p>
        </w:tc>
      </w:tr>
      <w:tr w:rsidR="00E16611" w:rsidRPr="00E16611" w:rsidTr="00E16611">
        <w:trPr>
          <w:gridAfter w:val="2"/>
          <w:wAfter w:w="2199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5,0</w:t>
            </w:r>
          </w:p>
        </w:tc>
      </w:tr>
      <w:tr w:rsidR="00E16611" w:rsidRPr="00E16611" w:rsidTr="00E16611">
        <w:trPr>
          <w:gridAfter w:val="2"/>
          <w:wAfter w:w="2199" w:type="dxa"/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1" w:rsidRPr="00E16611" w:rsidRDefault="00E16611" w:rsidP="00E16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0</w:t>
            </w:r>
          </w:p>
        </w:tc>
      </w:tr>
    </w:tbl>
    <w:p w:rsidR="00E16611" w:rsidRDefault="00E16611" w:rsidP="00086343">
      <w:pPr>
        <w:ind w:left="-1134" w:right="424" w:firstLine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1970" w:rsidRDefault="00431970" w:rsidP="00086343">
      <w:pPr>
        <w:ind w:left="-1134" w:right="424" w:firstLine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582"/>
        <w:gridCol w:w="1076"/>
        <w:gridCol w:w="1064"/>
        <w:gridCol w:w="1064"/>
        <w:gridCol w:w="1053"/>
        <w:gridCol w:w="1040"/>
        <w:gridCol w:w="515"/>
        <w:gridCol w:w="512"/>
        <w:gridCol w:w="236"/>
        <w:gridCol w:w="236"/>
        <w:gridCol w:w="236"/>
        <w:gridCol w:w="481"/>
        <w:gridCol w:w="74"/>
        <w:gridCol w:w="755"/>
        <w:gridCol w:w="112"/>
        <w:gridCol w:w="760"/>
        <w:gridCol w:w="120"/>
        <w:gridCol w:w="10"/>
      </w:tblGrid>
      <w:tr w:rsidR="00431970" w:rsidRPr="00431970" w:rsidTr="007E607F">
        <w:trPr>
          <w:gridAfter w:val="5"/>
          <w:wAfter w:w="1757" w:type="dxa"/>
          <w:trHeight w:val="375"/>
        </w:trPr>
        <w:tc>
          <w:tcPr>
            <w:tcW w:w="8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ожение № 9</w:t>
            </w:r>
          </w:p>
        </w:tc>
      </w:tr>
      <w:tr w:rsidR="00431970" w:rsidRPr="00431970" w:rsidTr="007E607F">
        <w:trPr>
          <w:gridAfter w:val="5"/>
          <w:wAfter w:w="1757" w:type="dxa"/>
          <w:trHeight w:val="375"/>
        </w:trPr>
        <w:tc>
          <w:tcPr>
            <w:tcW w:w="8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вета сельского</w:t>
            </w:r>
          </w:p>
        </w:tc>
      </w:tr>
      <w:tr w:rsidR="00431970" w:rsidRPr="00431970" w:rsidTr="007E607F">
        <w:trPr>
          <w:gridAfter w:val="5"/>
          <w:wAfter w:w="1757" w:type="dxa"/>
          <w:trHeight w:val="375"/>
        </w:trPr>
        <w:tc>
          <w:tcPr>
            <w:tcW w:w="8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"</w:t>
            </w:r>
            <w:proofErr w:type="spellStart"/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431970" w:rsidRPr="00431970" w:rsidTr="007E607F">
        <w:trPr>
          <w:gridAfter w:val="5"/>
          <w:wAfter w:w="1757" w:type="dxa"/>
          <w:trHeight w:val="375"/>
        </w:trPr>
        <w:tc>
          <w:tcPr>
            <w:tcW w:w="8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 бюджете сельского поселения</w:t>
            </w:r>
          </w:p>
        </w:tc>
      </w:tr>
      <w:tr w:rsidR="00431970" w:rsidRPr="00431970" w:rsidTr="007E607F">
        <w:trPr>
          <w:gridAfter w:val="5"/>
          <w:wAfter w:w="1757" w:type="dxa"/>
          <w:trHeight w:val="315"/>
        </w:trPr>
        <w:tc>
          <w:tcPr>
            <w:tcW w:w="8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43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43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на 2021 год </w:t>
            </w:r>
          </w:p>
        </w:tc>
      </w:tr>
      <w:tr w:rsidR="00431970" w:rsidRPr="00431970" w:rsidTr="007E607F">
        <w:trPr>
          <w:gridAfter w:val="5"/>
          <w:wAfter w:w="1757" w:type="dxa"/>
          <w:trHeight w:val="375"/>
        </w:trPr>
        <w:tc>
          <w:tcPr>
            <w:tcW w:w="8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лановый период 2022 и 2023 годов"</w:t>
            </w:r>
          </w:p>
        </w:tc>
      </w:tr>
      <w:tr w:rsidR="00431970" w:rsidRPr="00431970" w:rsidTr="007E607F">
        <w:trPr>
          <w:gridAfter w:val="3"/>
          <w:wAfter w:w="890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CD5F98" w:rsidP="00CD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9.12.</w:t>
            </w:r>
            <w:r w:rsidR="00431970"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431970"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1970" w:rsidRPr="00431970" w:rsidTr="007E607F">
        <w:trPr>
          <w:gridAfter w:val="5"/>
          <w:wAfter w:w="1757" w:type="dxa"/>
          <w:trHeight w:val="1035"/>
        </w:trPr>
        <w:tc>
          <w:tcPr>
            <w:tcW w:w="8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ормы межбюджетных трансфертов, получаемых из других бюджетов</w:t>
            </w:r>
          </w:p>
        </w:tc>
      </w:tr>
      <w:tr w:rsidR="00431970" w:rsidRPr="00431970" w:rsidTr="007E607F">
        <w:trPr>
          <w:gridAfter w:val="5"/>
          <w:wAfter w:w="1757" w:type="dxa"/>
          <w:trHeight w:val="375"/>
        </w:trPr>
        <w:tc>
          <w:tcPr>
            <w:tcW w:w="8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ной системы, на плановый период 2022 и 2023 годов</w:t>
            </w:r>
          </w:p>
        </w:tc>
      </w:tr>
      <w:tr w:rsidR="00431970" w:rsidRPr="00431970" w:rsidTr="007E607F">
        <w:trPr>
          <w:gridAfter w:val="1"/>
          <w:wAfter w:w="10" w:type="dxa"/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970" w:rsidRPr="00431970" w:rsidTr="007E607F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ind w:left="-660"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 (</w:t>
            </w:r>
            <w:proofErr w:type="spellStart"/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 (</w:t>
            </w:r>
            <w:proofErr w:type="spellStart"/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  <w:tr w:rsidR="00431970" w:rsidRPr="00431970" w:rsidTr="007E607F">
        <w:trPr>
          <w:gridAfter w:val="2"/>
          <w:wAfter w:w="130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31970" w:rsidRPr="00431970" w:rsidTr="007E607F">
        <w:trPr>
          <w:gridAfter w:val="2"/>
          <w:wAfter w:w="130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- всег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61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64,5</w:t>
            </w:r>
          </w:p>
        </w:tc>
      </w:tr>
      <w:tr w:rsidR="00431970" w:rsidRPr="00431970" w:rsidTr="007E607F">
        <w:trPr>
          <w:gridAfter w:val="2"/>
          <w:wAfter w:w="130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1970" w:rsidRPr="00431970" w:rsidTr="007E607F">
        <w:trPr>
          <w:gridAfter w:val="2"/>
          <w:wAfter w:w="130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61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64,5</w:t>
            </w:r>
          </w:p>
        </w:tc>
      </w:tr>
      <w:tr w:rsidR="00431970" w:rsidRPr="00431970" w:rsidTr="007E607F">
        <w:trPr>
          <w:gridAfter w:val="2"/>
          <w:wAfter w:w="130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1970" w:rsidRPr="00431970" w:rsidTr="007E607F">
        <w:trPr>
          <w:gridAfter w:val="2"/>
          <w:wAfter w:w="130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03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03,7</w:t>
            </w:r>
          </w:p>
        </w:tc>
      </w:tr>
      <w:tr w:rsidR="00431970" w:rsidRPr="00431970" w:rsidTr="007E607F">
        <w:trPr>
          <w:gridAfter w:val="2"/>
          <w:wAfter w:w="130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1970" w:rsidRPr="00431970" w:rsidTr="007E607F">
        <w:trPr>
          <w:gridAfter w:val="2"/>
          <w:wAfter w:w="13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,3</w:t>
            </w:r>
          </w:p>
        </w:tc>
      </w:tr>
      <w:tr w:rsidR="00431970" w:rsidRPr="00431970" w:rsidTr="007E607F">
        <w:trPr>
          <w:gridAfter w:val="2"/>
          <w:wAfter w:w="130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76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76,4</w:t>
            </w:r>
          </w:p>
        </w:tc>
      </w:tr>
      <w:tr w:rsidR="00431970" w:rsidRPr="00431970" w:rsidTr="007E607F">
        <w:trPr>
          <w:gridAfter w:val="2"/>
          <w:wAfter w:w="130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4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7,5</w:t>
            </w:r>
          </w:p>
        </w:tc>
      </w:tr>
      <w:tr w:rsidR="00431970" w:rsidRPr="00431970" w:rsidTr="007E607F">
        <w:trPr>
          <w:gridAfter w:val="2"/>
          <w:wAfter w:w="130" w:type="dxa"/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5</w:t>
            </w:r>
          </w:p>
        </w:tc>
      </w:tr>
      <w:tr w:rsidR="00431970" w:rsidRPr="00431970" w:rsidTr="007E607F">
        <w:trPr>
          <w:gridAfter w:val="2"/>
          <w:wAfter w:w="130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3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3,3</w:t>
            </w:r>
          </w:p>
        </w:tc>
      </w:tr>
      <w:tr w:rsidR="00431970" w:rsidRPr="00431970" w:rsidTr="007E607F">
        <w:trPr>
          <w:gridAfter w:val="2"/>
          <w:wAfter w:w="130" w:type="dxa"/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70" w:rsidRPr="00431970" w:rsidRDefault="00431970" w:rsidP="00431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</w:t>
            </w:r>
          </w:p>
        </w:tc>
      </w:tr>
    </w:tbl>
    <w:p w:rsidR="00431970" w:rsidRDefault="00431970" w:rsidP="00086343">
      <w:pPr>
        <w:ind w:left="-1134" w:right="424" w:firstLine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2BAA" w:rsidRDefault="00492BAA" w:rsidP="00086343">
      <w:pPr>
        <w:ind w:left="-1134" w:right="424" w:firstLine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2BAA" w:rsidRDefault="00492BAA" w:rsidP="00492BAA">
      <w:pPr>
        <w:tabs>
          <w:tab w:val="left" w:pos="5812"/>
        </w:tabs>
        <w:ind w:left="-1134" w:right="424" w:firstLine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340"/>
        <w:gridCol w:w="1340"/>
        <w:gridCol w:w="1431"/>
        <w:gridCol w:w="9"/>
        <w:gridCol w:w="622"/>
        <w:gridCol w:w="644"/>
        <w:gridCol w:w="675"/>
        <w:gridCol w:w="321"/>
        <w:gridCol w:w="996"/>
      </w:tblGrid>
      <w:tr w:rsidR="00492BAA" w:rsidRPr="00492BAA" w:rsidTr="00492BAA">
        <w:trPr>
          <w:gridAfter w:val="5"/>
          <w:wAfter w:w="3258" w:type="dxa"/>
          <w:trHeight w:val="315"/>
        </w:trPr>
        <w:tc>
          <w:tcPr>
            <w:tcW w:w="6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492BAA" w:rsidRPr="00492BAA" w:rsidTr="00492BAA">
        <w:trPr>
          <w:gridAfter w:val="5"/>
          <w:wAfter w:w="3258" w:type="dxa"/>
          <w:trHeight w:val="315"/>
        </w:trPr>
        <w:tc>
          <w:tcPr>
            <w:tcW w:w="6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сельского </w:t>
            </w:r>
          </w:p>
        </w:tc>
      </w:tr>
      <w:tr w:rsidR="00492BAA" w:rsidRPr="00492BAA" w:rsidTr="00492BAA">
        <w:trPr>
          <w:gridAfter w:val="5"/>
          <w:wAfter w:w="3258" w:type="dxa"/>
          <w:trHeight w:val="315"/>
        </w:trPr>
        <w:tc>
          <w:tcPr>
            <w:tcW w:w="6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"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ское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92BAA" w:rsidRPr="00492BAA" w:rsidTr="00492BAA">
        <w:trPr>
          <w:gridAfter w:val="5"/>
          <w:wAfter w:w="3258" w:type="dxa"/>
          <w:trHeight w:val="315"/>
        </w:trPr>
        <w:tc>
          <w:tcPr>
            <w:tcW w:w="6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сельского (городского) поселения</w:t>
            </w:r>
          </w:p>
        </w:tc>
      </w:tr>
      <w:tr w:rsidR="00492BAA" w:rsidRPr="00492BAA" w:rsidTr="00492BAA">
        <w:trPr>
          <w:gridAfter w:val="5"/>
          <w:wAfter w:w="3258" w:type="dxa"/>
          <w:trHeight w:val="315"/>
        </w:trPr>
        <w:tc>
          <w:tcPr>
            <w:tcW w:w="6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ское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 на 2021 год</w:t>
            </w:r>
          </w:p>
        </w:tc>
      </w:tr>
      <w:tr w:rsidR="00492BAA" w:rsidRPr="00492BAA" w:rsidTr="00492BAA">
        <w:trPr>
          <w:gridAfter w:val="5"/>
          <w:wAfter w:w="3258" w:type="dxa"/>
          <w:trHeight w:val="315"/>
        </w:trPr>
        <w:tc>
          <w:tcPr>
            <w:tcW w:w="6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2 и 2023 годов"</w:t>
            </w:r>
          </w:p>
        </w:tc>
      </w:tr>
      <w:tr w:rsidR="00492BAA" w:rsidRPr="00492BAA" w:rsidTr="00492BAA">
        <w:trPr>
          <w:gridAfter w:val="5"/>
          <w:wAfter w:w="3258" w:type="dxa"/>
          <w:trHeight w:val="315"/>
        </w:trPr>
        <w:tc>
          <w:tcPr>
            <w:tcW w:w="6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ind w:left="-5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BAA" w:rsidRPr="00492BAA" w:rsidTr="00492BAA">
        <w:trPr>
          <w:gridAfter w:val="2"/>
          <w:wAfter w:w="1317" w:type="dxa"/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 декабря 2020 г.№ 66  </w:t>
            </w:r>
          </w:p>
        </w:tc>
      </w:tr>
      <w:tr w:rsidR="00492BAA" w:rsidRPr="00492BAA" w:rsidTr="00492BAA">
        <w:trPr>
          <w:trHeight w:val="315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бюджетных ассигнований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2BAA" w:rsidRPr="00492BAA" w:rsidTr="00492BAA">
        <w:trPr>
          <w:trHeight w:val="315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,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2BAA" w:rsidRPr="00492BAA" w:rsidTr="00492BAA">
        <w:trPr>
          <w:trHeight w:val="315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м и подгруппам видов расход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2BAA" w:rsidRPr="00492BAA" w:rsidTr="00492BAA">
        <w:trPr>
          <w:trHeight w:val="315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кации расходов бюджета поселения на 2021 год и плановый 2022-2023 </w:t>
            </w:r>
            <w:proofErr w:type="spellStart"/>
            <w:proofErr w:type="gramStart"/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ind w:right="9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Утверждено на 2019 год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 xml:space="preserve"> на 2020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 xml:space="preserve"> на 2021 год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92BAA" w:rsidRPr="00492BAA" w:rsidTr="00492BAA">
        <w:trPr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2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5,40</w:t>
            </w:r>
          </w:p>
        </w:tc>
      </w:tr>
      <w:tr w:rsidR="00492BAA" w:rsidRPr="00492BAA" w:rsidTr="00492BAA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,8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21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0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03,80</w:t>
            </w:r>
          </w:p>
        </w:tc>
      </w:tr>
      <w:tr w:rsidR="00492BAA" w:rsidRPr="00492BAA" w:rsidTr="00492BAA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21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0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03,80</w:t>
            </w:r>
          </w:p>
        </w:tc>
      </w:tr>
      <w:tr w:rsidR="00492BAA" w:rsidRPr="00492BAA" w:rsidTr="00492BAA">
        <w:trPr>
          <w:trHeight w:val="9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21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0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03,80</w:t>
            </w:r>
          </w:p>
        </w:tc>
      </w:tr>
      <w:tr w:rsidR="00492BAA" w:rsidRPr="00492BAA" w:rsidTr="00492BAA">
        <w:trPr>
          <w:trHeight w:val="7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477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46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463,80</w:t>
            </w:r>
          </w:p>
        </w:tc>
      </w:tr>
      <w:tr w:rsidR="00492BAA" w:rsidRPr="00492BAA" w:rsidTr="00492BAA">
        <w:trPr>
          <w:trHeight w:val="7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10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44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40,00</w:t>
            </w:r>
          </w:p>
        </w:tc>
      </w:tr>
      <w:tr w:rsidR="00492BAA" w:rsidRPr="00492BAA" w:rsidTr="00492BAA">
        <w:trPr>
          <w:trHeight w:val="11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791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6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63,8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791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6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63,80</w:t>
            </w:r>
          </w:p>
        </w:tc>
      </w:tr>
      <w:tr w:rsidR="00492BAA" w:rsidRPr="00492BAA" w:rsidTr="00492BAA">
        <w:trPr>
          <w:trHeight w:val="12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83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6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63,8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83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6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63,8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524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50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509,8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58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54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06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06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58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48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04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0200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0200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0200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0200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0200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е фонды исполнительных </w:t>
            </w: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070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070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070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070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9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,80</w:t>
            </w:r>
          </w:p>
        </w:tc>
      </w:tr>
      <w:tr w:rsidR="00492BAA" w:rsidRPr="00492BAA" w:rsidTr="00492BAA">
        <w:trPr>
          <w:trHeight w:val="12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92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788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78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788,6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92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788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78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788,6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92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05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0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05,7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92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92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82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82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82,9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92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0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9,2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92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0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9,2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923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0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9,2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,5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7,5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 00 51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37,5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51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08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1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12,6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 00 51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 00 51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 00 51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5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6,6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 00 51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9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5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6,3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 00 51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5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6,3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 00 51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479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36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479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36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2479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36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4431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4431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4431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4431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 xml:space="preserve">244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3500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7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,3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7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,3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4429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е учрежд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4409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377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32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321,3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491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76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Перечисление другим бюджетам (контрольный орган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421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Перечисление другим бюджетам (контрольный орган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421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исление другим бюджетам (контрольный орган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00 0 00 421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9694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данные полномочия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t>межбюжентые</w:t>
            </w:r>
            <w:proofErr w:type="spellEnd"/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t>транферты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0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3,3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анизация водоснабжения и водоотвед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9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9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92,3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- эл/энергия водокач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19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19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192,3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 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 вод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беспечение проживающих в поселении и нуждающихся в жилых помещениях малоимущих гражда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 канцелярия (бумаг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t>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</w:t>
            </w:r>
            <w:proofErr w:type="spellStart"/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гсм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Сохранение, использование и </w:t>
            </w:r>
            <w:proofErr w:type="spellStart"/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уляризация</w:t>
            </w:r>
            <w:proofErr w:type="spellEnd"/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объектов культурного наследия (памятни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4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хоз. това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Организация обустройства мест для массового отдыха жителе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6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4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 уборка мус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6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анизация сбор и вывоза мус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7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- оплата по договорам (содержание свалок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7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5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 транспортные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4216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1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4216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существление мер по противодействию коррупции в границах посел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-бумага для плакатов, листов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4216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</w:tr>
      <w:tr w:rsidR="00492BAA" w:rsidRPr="00492BAA" w:rsidTr="00492BA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Дорож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431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3,50</w:t>
            </w:r>
          </w:p>
        </w:tc>
      </w:tr>
    </w:tbl>
    <w:p w:rsidR="00492BAA" w:rsidRDefault="00492BAA" w:rsidP="00086343">
      <w:pPr>
        <w:ind w:left="-1134" w:right="424" w:firstLine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2BAA" w:rsidRPr="00492BAA" w:rsidRDefault="00492BAA" w:rsidP="00492BAA">
      <w:pPr>
        <w:rPr>
          <w:rFonts w:ascii="Times New Roman" w:eastAsia="Calibri" w:hAnsi="Times New Roman" w:cs="Times New Roman"/>
          <w:sz w:val="24"/>
          <w:szCs w:val="24"/>
        </w:rPr>
      </w:pPr>
    </w:p>
    <w:p w:rsidR="00492BAA" w:rsidRDefault="00492BAA" w:rsidP="00492BAA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694"/>
        <w:gridCol w:w="938"/>
        <w:gridCol w:w="636"/>
        <w:gridCol w:w="708"/>
        <w:gridCol w:w="960"/>
        <w:gridCol w:w="756"/>
        <w:gridCol w:w="1072"/>
        <w:gridCol w:w="992"/>
        <w:gridCol w:w="1182"/>
      </w:tblGrid>
      <w:tr w:rsidR="00492BAA" w:rsidRPr="00492BAA" w:rsidTr="00492BAA">
        <w:trPr>
          <w:trHeight w:val="31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492BAA" w:rsidRPr="00492BAA" w:rsidTr="00492BAA">
        <w:trPr>
          <w:trHeight w:val="31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сельского </w:t>
            </w:r>
          </w:p>
        </w:tc>
      </w:tr>
      <w:tr w:rsidR="00492BAA" w:rsidRPr="00492BAA" w:rsidTr="00492BAA">
        <w:trPr>
          <w:trHeight w:val="31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"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ское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92BAA" w:rsidRPr="00492BAA" w:rsidTr="00492BAA">
        <w:trPr>
          <w:trHeight w:val="31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сельского поселения</w:t>
            </w:r>
          </w:p>
        </w:tc>
      </w:tr>
      <w:tr w:rsidR="00492BAA" w:rsidRPr="00492BAA" w:rsidTr="00492BAA">
        <w:trPr>
          <w:trHeight w:val="31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ское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а 2021 г</w:t>
            </w:r>
          </w:p>
        </w:tc>
      </w:tr>
      <w:tr w:rsidR="00492BAA" w:rsidRPr="00492BAA" w:rsidTr="00492BAA">
        <w:trPr>
          <w:trHeight w:val="31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2022 и 2023 годов"</w:t>
            </w:r>
          </w:p>
        </w:tc>
      </w:tr>
      <w:tr w:rsidR="00492BAA" w:rsidRPr="00492BAA" w:rsidTr="00492BAA">
        <w:trPr>
          <w:trHeight w:val="49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 декабря 2020 г.№ 66  </w:t>
            </w:r>
          </w:p>
        </w:tc>
      </w:tr>
      <w:tr w:rsidR="00492BAA" w:rsidRPr="00492BAA" w:rsidTr="00492BAA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2BAA" w:rsidRPr="00492BAA" w:rsidTr="00492BAA">
        <w:trPr>
          <w:trHeight w:val="315"/>
        </w:trPr>
        <w:tc>
          <w:tcPr>
            <w:tcW w:w="9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бюджетных ассигнований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2BAA" w:rsidRPr="00492BAA" w:rsidTr="00492BAA">
        <w:trPr>
          <w:trHeight w:val="315"/>
        </w:trPr>
        <w:tc>
          <w:tcPr>
            <w:tcW w:w="9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главным распорядителям бюджетных средств по 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ой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2BAA" w:rsidRPr="00492BAA" w:rsidTr="00492BAA">
        <w:trPr>
          <w:trHeight w:val="315"/>
        </w:trPr>
        <w:tc>
          <w:tcPr>
            <w:tcW w:w="9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е расходов бюджета сельского (городского) на 2021 и 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</w:t>
            </w:r>
            <w:proofErr w:type="gramEnd"/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-2023 годы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2BAA" w:rsidRPr="00492BAA" w:rsidTr="00492BAA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2BAA" w:rsidRPr="00492BAA" w:rsidTr="00492BAA">
        <w:trPr>
          <w:trHeight w:val="31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BAA" w:rsidRPr="00492BAA" w:rsidTr="00492BAA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4,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3,5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</w:t>
            </w: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5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5,4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,8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8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9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,8</w:t>
            </w:r>
          </w:p>
        </w:tc>
      </w:tr>
      <w:tr w:rsidR="00492BAA" w:rsidRPr="00492BAA" w:rsidTr="00492BAA">
        <w:trPr>
          <w:trHeight w:val="8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</w:tr>
      <w:tr w:rsidR="00492BAA" w:rsidRPr="00492BAA" w:rsidTr="00492BAA">
        <w:trPr>
          <w:trHeight w:val="14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8</w:t>
            </w:r>
          </w:p>
        </w:tc>
      </w:tr>
      <w:tr w:rsidR="00492BAA" w:rsidRPr="00492BAA" w:rsidTr="00492BAA">
        <w:trPr>
          <w:trHeight w:val="6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5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</w:t>
            </w: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икационных технологи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</w:t>
            </w: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упление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инасовых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0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3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6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,8</w:t>
            </w:r>
          </w:p>
        </w:tc>
      </w:tr>
      <w:tr w:rsidR="00492BAA" w:rsidRPr="00492BAA" w:rsidTr="00492BAA">
        <w:trPr>
          <w:trHeight w:val="13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8</w:t>
            </w:r>
          </w:p>
        </w:tc>
      </w:tr>
      <w:tr w:rsidR="00492BAA" w:rsidRPr="00492BAA" w:rsidTr="00492BAA">
        <w:trPr>
          <w:trHeight w:val="6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6</w:t>
            </w:r>
          </w:p>
        </w:tc>
      </w:tr>
      <w:tr w:rsidR="00492BAA" w:rsidRPr="00492BAA" w:rsidTr="00492BAA">
        <w:trPr>
          <w:trHeight w:val="4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7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9</w:t>
            </w:r>
          </w:p>
        </w:tc>
      </w:tr>
      <w:tr w:rsidR="00492BAA" w:rsidRPr="00492BAA" w:rsidTr="00492BAA">
        <w:trPr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</w:tr>
      <w:tr w:rsidR="00492BAA" w:rsidRPr="00492BAA" w:rsidTr="00492BAA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92BAA" w:rsidRPr="00492BAA" w:rsidTr="00492BAA">
        <w:trPr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,5</w:t>
            </w:r>
          </w:p>
        </w:tc>
      </w:tr>
      <w:tr w:rsidR="00492BAA" w:rsidRPr="00492BAA" w:rsidTr="00492BAA">
        <w:trPr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,5</w:t>
            </w:r>
          </w:p>
        </w:tc>
      </w:tr>
      <w:tr w:rsidR="00492BAA" w:rsidRPr="00492BAA" w:rsidTr="00492BAA">
        <w:trPr>
          <w:trHeight w:val="6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492BAA" w:rsidRPr="00492BAA" w:rsidTr="00492BAA">
        <w:trPr>
          <w:trHeight w:val="15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492BAA" w:rsidRPr="00492BAA" w:rsidTr="00492BAA">
        <w:trPr>
          <w:trHeight w:val="7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та населения и </w:t>
            </w: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 0 </w:t>
            </w: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 2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6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</w:t>
            </w: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35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3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3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му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упление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инасовых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</w:t>
            </w: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е учрежд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3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упление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инасовых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</w:t>
            </w: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9694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данные полномочия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t>межбюжентые</w:t>
            </w:r>
            <w:proofErr w:type="spellEnd"/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t>транферты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3,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3,3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анизация водоснабжения и водоотвед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92,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92,3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- эл/энергия водокач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3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Оплата по договору ГП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1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160,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160,6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 микробиологическое исследование в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12,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12,7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 земельный нало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 водный нало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-приобретение насосной стан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дрова, уго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6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9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беспечение проживающих в поселении и нуждающихся в жилых помещениях малоимущих граждан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 канцелярия (бумаг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t>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</w:t>
            </w:r>
            <w:proofErr w:type="spellStart"/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гсм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плата дог при предупреждении и ликвидации ЧС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Сохранение, использование и </w:t>
            </w:r>
            <w:proofErr w:type="spellStart"/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уляризация</w:t>
            </w:r>
            <w:proofErr w:type="spellEnd"/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объектов культурного наследия (памятников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4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хоз. това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Организация обустройства мест для массового отдыха жителе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4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дератизац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- </w:t>
            </w:r>
            <w:proofErr w:type="spellStart"/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аккарицидная</w:t>
            </w:r>
            <w:proofErr w:type="spellEnd"/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обработ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анизация сбор и вывоза мус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</w:t>
            </w: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5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- оплата по договорам (содержание свалок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5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- </w:t>
            </w:r>
            <w:proofErr w:type="spellStart"/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гсм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- транспортные услуг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4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- огораживание кладбища и </w:t>
            </w:r>
            <w:proofErr w:type="spellStart"/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стр</w:t>
            </w:r>
            <w:proofErr w:type="spellEnd"/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-во туале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4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-договора за захорон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4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- прочие расходы</w:t>
            </w:r>
            <w:proofErr w:type="gramStart"/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(…)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4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- </w:t>
            </w:r>
            <w:proofErr w:type="spellStart"/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гсм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4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0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4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92BAA" w:rsidRPr="00492BAA" w:rsidTr="00492BAA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существление мер по противодействию коррупции в границах поселени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2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-бумага для плакатов, листово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42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1,00</w:t>
            </w:r>
          </w:p>
        </w:tc>
      </w:tr>
      <w:tr w:rsidR="00492BAA" w:rsidRPr="00492BAA" w:rsidTr="00492BAA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92BAA">
              <w:rPr>
                <w:rFonts w:ascii="Arial" w:eastAsia="Times New Roman" w:hAnsi="Arial" w:cs="Arial"/>
                <w:i/>
                <w:iCs/>
                <w:lang w:eastAsia="ru-RU"/>
              </w:rPr>
              <w:t>Дорожный фон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000004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AA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92BAA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92BAA" w:rsidRPr="00492BAA" w:rsidTr="00492BAA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4,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3,50</w:t>
            </w:r>
          </w:p>
        </w:tc>
      </w:tr>
    </w:tbl>
    <w:p w:rsidR="00492BAA" w:rsidRDefault="00492BAA" w:rsidP="00492BAA">
      <w:pPr>
        <w:rPr>
          <w:rFonts w:ascii="Times New Roman" w:eastAsia="Calibri" w:hAnsi="Times New Roman" w:cs="Times New Roman"/>
          <w:sz w:val="24"/>
          <w:szCs w:val="24"/>
        </w:rPr>
      </w:pPr>
    </w:p>
    <w:p w:rsidR="00492BAA" w:rsidRDefault="00492BAA" w:rsidP="00492BAA">
      <w:pPr>
        <w:rPr>
          <w:rFonts w:ascii="Times New Roman" w:eastAsia="Calibri" w:hAnsi="Times New Roman" w:cs="Times New Roman"/>
          <w:sz w:val="24"/>
          <w:szCs w:val="24"/>
        </w:rPr>
      </w:pPr>
    </w:p>
    <w:p w:rsidR="00492BAA" w:rsidRDefault="00492BAA" w:rsidP="00492BAA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66"/>
        <w:gridCol w:w="1987"/>
        <w:gridCol w:w="259"/>
        <w:gridCol w:w="477"/>
        <w:gridCol w:w="286"/>
        <w:gridCol w:w="513"/>
        <w:gridCol w:w="995"/>
        <w:gridCol w:w="992"/>
        <w:gridCol w:w="1415"/>
      </w:tblGrid>
      <w:tr w:rsidR="00492BAA" w:rsidRPr="00492BAA" w:rsidTr="007E607F">
        <w:trPr>
          <w:trHeight w:val="3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12</w:t>
            </w:r>
          </w:p>
        </w:tc>
      </w:tr>
      <w:tr w:rsidR="00492BAA" w:rsidRPr="00492BAA" w:rsidTr="007E607F">
        <w:trPr>
          <w:trHeight w:val="3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сельского </w:t>
            </w:r>
          </w:p>
        </w:tc>
      </w:tr>
      <w:tr w:rsidR="00492BAA" w:rsidRPr="00492BAA" w:rsidTr="007E607F">
        <w:trPr>
          <w:trHeight w:val="3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"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92BAA" w:rsidRPr="00492BAA" w:rsidTr="007E607F">
        <w:trPr>
          <w:trHeight w:val="3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сельского  поселения</w:t>
            </w:r>
          </w:p>
        </w:tc>
      </w:tr>
      <w:tr w:rsidR="00492BAA" w:rsidRPr="00492BAA" w:rsidTr="007E607F">
        <w:trPr>
          <w:trHeight w:val="3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на 2021 год и </w:t>
            </w:r>
          </w:p>
        </w:tc>
      </w:tr>
      <w:tr w:rsidR="00492BAA" w:rsidRPr="00492BAA" w:rsidTr="007E607F">
        <w:trPr>
          <w:trHeight w:val="3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овый период 2022 и 2023годов"</w:t>
            </w:r>
          </w:p>
        </w:tc>
      </w:tr>
      <w:tr w:rsidR="00492BAA" w:rsidRPr="00492BAA" w:rsidTr="007E607F">
        <w:trPr>
          <w:trHeight w:val="3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7E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BAA" w:rsidRPr="00492BAA" w:rsidTr="007E607F">
        <w:trPr>
          <w:trHeight w:val="37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BAA" w:rsidRPr="00492BAA" w:rsidRDefault="00492BAA" w:rsidP="007E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 декабря 2020 г.№ 66  </w:t>
            </w:r>
          </w:p>
        </w:tc>
      </w:tr>
      <w:tr w:rsidR="00492BAA" w:rsidRPr="00492BAA" w:rsidTr="007E607F">
        <w:trPr>
          <w:trHeight w:val="322"/>
        </w:trPr>
        <w:tc>
          <w:tcPr>
            <w:tcW w:w="1049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BAA" w:rsidRPr="00492BAA" w:rsidTr="007E607F">
        <w:trPr>
          <w:trHeight w:val="322"/>
        </w:trPr>
        <w:tc>
          <w:tcPr>
            <w:tcW w:w="1049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BAA" w:rsidRPr="00492BAA" w:rsidTr="007E607F">
        <w:trPr>
          <w:trHeight w:val="3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ономическая структура расходов бюджета сельского поселения </w:t>
            </w:r>
          </w:p>
        </w:tc>
      </w:tr>
      <w:tr w:rsidR="00492BAA" w:rsidRPr="00492BAA" w:rsidTr="007E607F">
        <w:trPr>
          <w:trHeight w:val="3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инкинское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 на 2021 год и плановый период 2022 и 2023 годов</w:t>
            </w:r>
          </w:p>
        </w:tc>
      </w:tr>
      <w:tr w:rsidR="00492BAA" w:rsidRPr="00492BAA" w:rsidTr="007E607F">
        <w:trPr>
          <w:trHeight w:val="37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на 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 го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 стать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лата труда и начисления на оплату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8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8,8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,3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5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бретение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,3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очтовые расх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00</w:t>
            </w:r>
          </w:p>
        </w:tc>
      </w:tr>
      <w:tr w:rsidR="00492BAA" w:rsidRPr="00492BAA" w:rsidTr="007E607F">
        <w:trPr>
          <w:trHeight w:val="3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к месту командировки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угля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00</w:t>
            </w:r>
          </w:p>
        </w:tc>
      </w:tr>
      <w:tr w:rsidR="00492BAA" w:rsidRPr="00492BAA" w:rsidTr="007E607F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/энерги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</w:tr>
      <w:tr w:rsidR="00492BAA" w:rsidRPr="00492BAA" w:rsidTr="007E607F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енда имущества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слуги по содержанию имущество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9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9,6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оргтехники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луживание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я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6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охраны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 по договору за тушение пожаров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жилья, помещений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орог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городской территории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договору ГП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э/сетей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тизаци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ных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,70</w:t>
            </w:r>
          </w:p>
        </w:tc>
      </w:tr>
      <w:tr w:rsidR="00492BAA" w:rsidRPr="00492BAA" w:rsidTr="007E607F">
        <w:trPr>
          <w:trHeight w:val="3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программных средств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редакции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здания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лата по договору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е в гостинице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рабочих мест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ка периодики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евание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</w:t>
            </w:r>
            <w:proofErr w:type="spellEnd"/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оценка объектов недвижимости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страхование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ных</w:t>
            </w:r>
            <w:proofErr w:type="gramEnd"/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ГО ЧС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орк техники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илого фонда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микрорайона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ЭС и медицины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492BAA" w:rsidRPr="00492BAA" w:rsidTr="007E607F">
        <w:trPr>
          <w:trHeight w:val="3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паспортов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езвозмездные и безвозвратные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исле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6,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1,3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из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,4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3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еречисления организациям, за иск-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чением</w:t>
            </w:r>
            <w:proofErr w:type="spellEnd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и муниципальных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еречисления бюджета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ения другим бюджетам 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РФ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енсия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е по социальной помощи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ление нефинансовых актив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9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оргтехники, мебел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асосной стан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втомобил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ок</w:t>
            </w:r>
            <w:proofErr w:type="spell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вартир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спорт и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нвентаря</w:t>
            </w:r>
            <w:proofErr w:type="spell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9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ГСМ, з/част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3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канцелярия, </w:t>
            </w:r>
            <w:proofErr w:type="spell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gramStart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одов</w:t>
            </w:r>
            <w:proofErr w:type="spell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РЛ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др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тройматериал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</w:tr>
      <w:tr w:rsidR="00492BAA" w:rsidRPr="00492BAA" w:rsidTr="007E607F">
        <w:trPr>
          <w:trHeight w:val="375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54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63,50</w:t>
            </w:r>
          </w:p>
        </w:tc>
      </w:tr>
      <w:tr w:rsidR="00492BAA" w:rsidRPr="00492BAA" w:rsidTr="007E607F">
        <w:trPr>
          <w:trHeight w:val="37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92BAA" w:rsidRPr="00492BAA" w:rsidTr="007E607F">
        <w:trPr>
          <w:trHeight w:val="300"/>
        </w:trPr>
        <w:tc>
          <w:tcPr>
            <w:tcW w:w="8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BAA">
              <w:rPr>
                <w:rFonts w:ascii="Calibri" w:eastAsia="Times New Roman" w:hAnsi="Calibri" w:cs="Calibri"/>
                <w:color w:val="000000"/>
                <w:lang w:eastAsia="ru-RU"/>
              </w:rPr>
              <w:t>Глава Администрации сельского поселения "</w:t>
            </w:r>
            <w:proofErr w:type="spellStart"/>
            <w:r w:rsidRPr="00492BAA">
              <w:rPr>
                <w:rFonts w:ascii="Calibri" w:eastAsia="Times New Roman" w:hAnsi="Calibri" w:cs="Calibri"/>
                <w:color w:val="000000"/>
                <w:lang w:eastAsia="ru-RU"/>
              </w:rPr>
              <w:t>Глинкинское</w:t>
            </w:r>
            <w:proofErr w:type="spellEnd"/>
            <w:r w:rsidRPr="00492BA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     _____________________                                     </w:t>
            </w:r>
            <w:proofErr w:type="spellStart"/>
            <w:r w:rsidRPr="00492BAA">
              <w:rPr>
                <w:rFonts w:ascii="Calibri" w:eastAsia="Times New Roman" w:hAnsi="Calibri" w:cs="Calibri"/>
                <w:color w:val="000000"/>
                <w:lang w:eastAsia="ru-RU"/>
              </w:rPr>
              <w:t>Е.И.Алексе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AA" w:rsidRPr="00492BAA" w:rsidRDefault="00492BAA" w:rsidP="00492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2BAA" w:rsidRDefault="00492BAA" w:rsidP="00492BAA">
      <w:pPr>
        <w:rPr>
          <w:rFonts w:ascii="Times New Roman" w:eastAsia="Calibri" w:hAnsi="Times New Roman" w:cs="Times New Roman"/>
          <w:sz w:val="24"/>
          <w:szCs w:val="24"/>
        </w:rPr>
      </w:pPr>
    </w:p>
    <w:p w:rsidR="00492BAA" w:rsidRDefault="00492BAA" w:rsidP="00492BAA">
      <w:pPr>
        <w:rPr>
          <w:rFonts w:ascii="Times New Roman" w:eastAsia="Calibri" w:hAnsi="Times New Roman" w:cs="Times New Roman"/>
          <w:sz w:val="24"/>
          <w:szCs w:val="24"/>
        </w:rPr>
      </w:pPr>
    </w:p>
    <w:p w:rsidR="00492BAA" w:rsidRDefault="00492BAA" w:rsidP="00492BAA">
      <w:pPr>
        <w:rPr>
          <w:rFonts w:ascii="Times New Roman" w:eastAsia="Calibri" w:hAnsi="Times New Roman" w:cs="Times New Roman"/>
          <w:sz w:val="24"/>
          <w:szCs w:val="24"/>
        </w:rPr>
      </w:pPr>
    </w:p>
    <w:p w:rsidR="00492BAA" w:rsidRDefault="00492BAA" w:rsidP="00492BAA">
      <w:pPr>
        <w:rPr>
          <w:rFonts w:ascii="Times New Roman" w:eastAsia="Calibri" w:hAnsi="Times New Roman" w:cs="Times New Roman"/>
          <w:sz w:val="24"/>
          <w:szCs w:val="24"/>
        </w:rPr>
      </w:pPr>
    </w:p>
    <w:p w:rsidR="00492BAA" w:rsidRPr="00492BAA" w:rsidRDefault="00492BAA" w:rsidP="00492BAA">
      <w:pPr>
        <w:rPr>
          <w:rFonts w:ascii="Times New Roman" w:eastAsia="Calibri" w:hAnsi="Times New Roman" w:cs="Times New Roman"/>
          <w:sz w:val="24"/>
          <w:szCs w:val="24"/>
        </w:rPr>
      </w:pPr>
    </w:p>
    <w:sectPr w:rsidR="00492BAA" w:rsidRPr="00492BAA" w:rsidSect="007E607F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5747DC4"/>
    <w:multiLevelType w:val="hybridMultilevel"/>
    <w:tmpl w:val="7ECE3F74"/>
    <w:lvl w:ilvl="0" w:tplc="AE28C5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6ACB"/>
    <w:multiLevelType w:val="hybridMultilevel"/>
    <w:tmpl w:val="45B6D190"/>
    <w:lvl w:ilvl="0" w:tplc="1AA48F42">
      <w:start w:val="1"/>
      <w:numFmt w:val="decimal"/>
      <w:lvlText w:val="%1."/>
      <w:lvlJc w:val="left"/>
      <w:pPr>
        <w:ind w:left="1086" w:hanging="6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94" w:hanging="360"/>
      </w:pPr>
    </w:lvl>
    <w:lvl w:ilvl="2" w:tplc="0419001B">
      <w:start w:val="1"/>
      <w:numFmt w:val="lowerRoman"/>
      <w:lvlText w:val="%3."/>
      <w:lvlJc w:val="right"/>
      <w:pPr>
        <w:ind w:left="2014" w:hanging="180"/>
      </w:pPr>
    </w:lvl>
    <w:lvl w:ilvl="3" w:tplc="0419000F">
      <w:start w:val="1"/>
      <w:numFmt w:val="decimal"/>
      <w:lvlText w:val="%4."/>
      <w:lvlJc w:val="left"/>
      <w:pPr>
        <w:ind w:left="2734" w:hanging="360"/>
      </w:pPr>
    </w:lvl>
    <w:lvl w:ilvl="4" w:tplc="04190019">
      <w:start w:val="1"/>
      <w:numFmt w:val="lowerLetter"/>
      <w:lvlText w:val="%5."/>
      <w:lvlJc w:val="left"/>
      <w:pPr>
        <w:ind w:left="3454" w:hanging="360"/>
      </w:pPr>
    </w:lvl>
    <w:lvl w:ilvl="5" w:tplc="0419001B">
      <w:start w:val="1"/>
      <w:numFmt w:val="lowerRoman"/>
      <w:lvlText w:val="%6."/>
      <w:lvlJc w:val="right"/>
      <w:pPr>
        <w:ind w:left="4174" w:hanging="180"/>
      </w:pPr>
    </w:lvl>
    <w:lvl w:ilvl="6" w:tplc="0419000F">
      <w:start w:val="1"/>
      <w:numFmt w:val="decimal"/>
      <w:lvlText w:val="%7."/>
      <w:lvlJc w:val="left"/>
      <w:pPr>
        <w:ind w:left="4894" w:hanging="360"/>
      </w:pPr>
    </w:lvl>
    <w:lvl w:ilvl="7" w:tplc="04190019">
      <w:start w:val="1"/>
      <w:numFmt w:val="lowerLetter"/>
      <w:lvlText w:val="%8."/>
      <w:lvlJc w:val="left"/>
      <w:pPr>
        <w:ind w:left="5614" w:hanging="360"/>
      </w:pPr>
    </w:lvl>
    <w:lvl w:ilvl="8" w:tplc="0419001B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45"/>
    <w:rsid w:val="000460C8"/>
    <w:rsid w:val="00086343"/>
    <w:rsid w:val="000C16EB"/>
    <w:rsid w:val="000E4F0F"/>
    <w:rsid w:val="000F5237"/>
    <w:rsid w:val="00100BBE"/>
    <w:rsid w:val="00111684"/>
    <w:rsid w:val="0012146A"/>
    <w:rsid w:val="001677B5"/>
    <w:rsid w:val="001B0745"/>
    <w:rsid w:val="001E28C8"/>
    <w:rsid w:val="001F7B1A"/>
    <w:rsid w:val="00204839"/>
    <w:rsid w:val="00273257"/>
    <w:rsid w:val="00294B35"/>
    <w:rsid w:val="002B1A44"/>
    <w:rsid w:val="002D5451"/>
    <w:rsid w:val="002F678F"/>
    <w:rsid w:val="00310A6C"/>
    <w:rsid w:val="003127DB"/>
    <w:rsid w:val="003754F0"/>
    <w:rsid w:val="00375D6D"/>
    <w:rsid w:val="003767D3"/>
    <w:rsid w:val="00402530"/>
    <w:rsid w:val="00431970"/>
    <w:rsid w:val="0043489C"/>
    <w:rsid w:val="00436564"/>
    <w:rsid w:val="00445F88"/>
    <w:rsid w:val="004722B1"/>
    <w:rsid w:val="00492BAA"/>
    <w:rsid w:val="00497678"/>
    <w:rsid w:val="004F17B0"/>
    <w:rsid w:val="00526808"/>
    <w:rsid w:val="005A4DC6"/>
    <w:rsid w:val="006332AF"/>
    <w:rsid w:val="006810ED"/>
    <w:rsid w:val="00683EF6"/>
    <w:rsid w:val="006D37A2"/>
    <w:rsid w:val="00700CE1"/>
    <w:rsid w:val="00755D2F"/>
    <w:rsid w:val="007803F8"/>
    <w:rsid w:val="0079754C"/>
    <w:rsid w:val="007E607F"/>
    <w:rsid w:val="007F198A"/>
    <w:rsid w:val="00814752"/>
    <w:rsid w:val="0082706F"/>
    <w:rsid w:val="00884CE5"/>
    <w:rsid w:val="00942678"/>
    <w:rsid w:val="0099499A"/>
    <w:rsid w:val="009B2420"/>
    <w:rsid w:val="00A03F0E"/>
    <w:rsid w:val="00A04A0A"/>
    <w:rsid w:val="00A055C8"/>
    <w:rsid w:val="00A536E6"/>
    <w:rsid w:val="00A628CD"/>
    <w:rsid w:val="00A64B41"/>
    <w:rsid w:val="00B81247"/>
    <w:rsid w:val="00B87A60"/>
    <w:rsid w:val="00BA32B8"/>
    <w:rsid w:val="00BB3C04"/>
    <w:rsid w:val="00C14425"/>
    <w:rsid w:val="00C215B1"/>
    <w:rsid w:val="00CA338C"/>
    <w:rsid w:val="00CC0630"/>
    <w:rsid w:val="00CC5C59"/>
    <w:rsid w:val="00CD5F98"/>
    <w:rsid w:val="00CF5537"/>
    <w:rsid w:val="00D026A5"/>
    <w:rsid w:val="00D5720E"/>
    <w:rsid w:val="00D61014"/>
    <w:rsid w:val="00DB45E5"/>
    <w:rsid w:val="00DF50B4"/>
    <w:rsid w:val="00E16611"/>
    <w:rsid w:val="00E44D84"/>
    <w:rsid w:val="00EB4DA6"/>
    <w:rsid w:val="00EC0909"/>
    <w:rsid w:val="00F01B05"/>
    <w:rsid w:val="00F2294B"/>
    <w:rsid w:val="00F7173F"/>
    <w:rsid w:val="00F95970"/>
    <w:rsid w:val="00FD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29D0-5BC7-4A66-99D9-73EC3412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4</Pages>
  <Words>6337</Words>
  <Characters>361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dcterms:created xsi:type="dcterms:W3CDTF">2021-03-15T07:23:00Z</dcterms:created>
  <dcterms:modified xsi:type="dcterms:W3CDTF">2021-03-16T03:57:00Z</dcterms:modified>
</cp:coreProperties>
</file>